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EF" w:rsidRPr="00A854BB" w:rsidRDefault="006C7B60">
      <w:pPr>
        <w:rPr>
          <w:rFonts w:ascii="Times New Roman" w:eastAsia="仿宋_GB2312" w:hAnsi="Times New Roman" w:cs="Times New Roman"/>
          <w:b/>
          <w:sz w:val="30"/>
          <w:szCs w:val="30"/>
        </w:rPr>
      </w:pPr>
      <w:r w:rsidRPr="00A854BB">
        <w:rPr>
          <w:rFonts w:ascii="Times New Roman" w:eastAsia="仿宋_GB2312" w:hAnsi="Times New Roman" w:cs="Times New Roman"/>
          <w:b/>
          <w:sz w:val="30"/>
          <w:szCs w:val="30"/>
        </w:rPr>
        <w:t>附件</w:t>
      </w:r>
      <w:r w:rsidRPr="00A854BB">
        <w:rPr>
          <w:rFonts w:ascii="Times New Roman" w:eastAsia="仿宋_GB2312" w:hAnsi="Times New Roman" w:cs="Times New Roman"/>
          <w:b/>
          <w:sz w:val="30"/>
          <w:szCs w:val="30"/>
        </w:rPr>
        <w:t>1</w:t>
      </w:r>
      <w:r w:rsidRPr="00A854BB">
        <w:rPr>
          <w:rFonts w:ascii="Times New Roman" w:eastAsia="仿宋_GB2312" w:hAnsi="Times New Roman" w:cs="Times New Roman"/>
          <w:b/>
          <w:sz w:val="30"/>
          <w:szCs w:val="30"/>
        </w:rPr>
        <w:t>：</w:t>
      </w:r>
    </w:p>
    <w:p w:rsidR="00B71EEF" w:rsidRPr="00A854BB" w:rsidRDefault="006C7B60" w:rsidP="00A854BB">
      <w:pPr>
        <w:spacing w:line="0" w:lineRule="atLeas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A854BB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森林资源数据变更申请表</w:t>
      </w:r>
    </w:p>
    <w:p w:rsidR="00A854BB" w:rsidRPr="00A854BB" w:rsidRDefault="00A854BB" w:rsidP="00A854BB">
      <w:pPr>
        <w:spacing w:line="400" w:lineRule="exact"/>
        <w:jc w:val="center"/>
        <w:rPr>
          <w:rFonts w:ascii="Times New Roman" w:eastAsia="仿宋_GB2312" w:hAnsi="Times New Roman" w:cs="Times New Roman"/>
          <w:color w:val="000000"/>
          <w:sz w:val="36"/>
          <w:szCs w:val="36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50"/>
        <w:gridCol w:w="426"/>
        <w:gridCol w:w="141"/>
        <w:gridCol w:w="897"/>
        <w:gridCol w:w="521"/>
        <w:gridCol w:w="850"/>
        <w:gridCol w:w="284"/>
        <w:gridCol w:w="425"/>
        <w:gridCol w:w="944"/>
        <w:gridCol w:w="229"/>
        <w:gridCol w:w="427"/>
        <w:gridCol w:w="526"/>
        <w:gridCol w:w="1843"/>
      </w:tblGrid>
      <w:tr w:rsidR="00B71EEF" w:rsidRPr="00A854BB">
        <w:trPr>
          <w:trHeight w:hRule="exact" w:val="62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申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请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人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联系电话</w:t>
            </w:r>
          </w:p>
        </w:tc>
        <w:tc>
          <w:tcPr>
            <w:tcW w:w="2796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62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1EEF" w:rsidRPr="00A854BB" w:rsidRDefault="006C7B60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变</w:t>
            </w:r>
          </w:p>
          <w:p w:rsidR="00B71EEF" w:rsidRPr="00A854BB" w:rsidRDefault="006C7B60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更</w:t>
            </w:r>
          </w:p>
          <w:p w:rsidR="00B71EEF" w:rsidRPr="00A854BB" w:rsidRDefault="006C7B60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地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乡（镇、场）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村</w:t>
            </w:r>
          </w:p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（工区）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地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624"/>
        </w:trPr>
        <w:tc>
          <w:tcPr>
            <w:tcW w:w="710" w:type="dxa"/>
            <w:vMerge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林班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大班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小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624"/>
        </w:trPr>
        <w:tc>
          <w:tcPr>
            <w:tcW w:w="710" w:type="dxa"/>
            <w:vMerge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面积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林权证号</w:t>
            </w: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:rsidR="00B71EEF" w:rsidRPr="00A854BB" w:rsidRDefault="00B71EEF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624"/>
        </w:trPr>
        <w:tc>
          <w:tcPr>
            <w:tcW w:w="9073" w:type="dxa"/>
            <w:gridSpan w:val="14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b/>
                <w:color w:val="000000"/>
                <w:szCs w:val="21"/>
              </w:rPr>
              <w:t>变更申请事项</w:t>
            </w:r>
          </w:p>
        </w:tc>
      </w:tr>
      <w:tr w:rsidR="00B71EEF" w:rsidRPr="00A854BB">
        <w:trPr>
          <w:trHeight w:hRule="exact" w:val="62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变更因子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数据记载情况</w:t>
            </w: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申请变更情况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Cs w:val="21"/>
              </w:rPr>
              <w:t>备注</w:t>
            </w:r>
          </w:p>
        </w:tc>
      </w:tr>
      <w:tr w:rsidR="00B71EEF" w:rsidRPr="00A854BB">
        <w:trPr>
          <w:trHeight w:hRule="exact" w:val="510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510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510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510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>
        <w:trPr>
          <w:trHeight w:hRule="exact" w:val="510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B71EEF" w:rsidRPr="00A854BB" w:rsidTr="00A854BB">
        <w:trPr>
          <w:trHeight w:hRule="exact" w:val="1588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申请人意见</w:t>
            </w:r>
          </w:p>
        </w:tc>
        <w:tc>
          <w:tcPr>
            <w:tcW w:w="6946" w:type="dxa"/>
            <w:gridSpan w:val="10"/>
            <w:shd w:val="clear" w:color="auto" w:fill="auto"/>
            <w:vAlign w:val="center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174577" w:rsidRPr="00A854BB" w:rsidRDefault="00174577" w:rsidP="00174577">
            <w:pPr>
              <w:ind w:right="115"/>
              <w:jc w:val="righ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854BB" w:rsidRPr="00A854BB" w:rsidRDefault="00A854BB" w:rsidP="00A854BB">
            <w:pPr>
              <w:wordWrap w:val="0"/>
              <w:jc w:val="righ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  <w:p w:rsidR="00B71EEF" w:rsidRPr="00A854BB" w:rsidRDefault="006C7B60">
            <w:pPr>
              <w:jc w:val="righ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  </w:t>
            </w:r>
          </w:p>
        </w:tc>
      </w:tr>
      <w:tr w:rsidR="00B71EEF" w:rsidRPr="00A854BB" w:rsidTr="00AD55C7">
        <w:trPr>
          <w:trHeight w:val="2464"/>
        </w:trPr>
        <w:tc>
          <w:tcPr>
            <w:tcW w:w="3024" w:type="dxa"/>
            <w:gridSpan w:val="5"/>
            <w:shd w:val="clear" w:color="auto" w:fill="auto"/>
          </w:tcPr>
          <w:p w:rsidR="00B71EEF" w:rsidRPr="00A854BB" w:rsidRDefault="006C7B60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林业站意见：</w:t>
            </w:r>
          </w:p>
          <w:p w:rsidR="00B71EEF" w:rsidRDefault="00B71EEF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Default="00AD55C7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Pr="00A854BB" w:rsidRDefault="00AD55C7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Pr="00A854BB" w:rsidRDefault="006C7B60" w:rsidP="00AD55C7">
            <w:pPr>
              <w:jc w:val="righ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</w:tc>
        <w:tc>
          <w:tcPr>
            <w:tcW w:w="3024" w:type="dxa"/>
            <w:gridSpan w:val="5"/>
            <w:shd w:val="clear" w:color="auto" w:fill="auto"/>
          </w:tcPr>
          <w:p w:rsidR="00B71EEF" w:rsidRPr="00A854BB" w:rsidRDefault="006C7B60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区森林资源站意见：</w:t>
            </w:r>
          </w:p>
          <w:p w:rsidR="00B71EEF" w:rsidRDefault="00B71EEF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Default="00AD55C7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Pr="00A854BB" w:rsidRDefault="00AD55C7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B71EEF" w:rsidRPr="00A854BB" w:rsidRDefault="006C7B60">
            <w:pPr>
              <w:jc w:val="righ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</w:tc>
        <w:tc>
          <w:tcPr>
            <w:tcW w:w="3025" w:type="dxa"/>
            <w:gridSpan w:val="4"/>
            <w:shd w:val="clear" w:color="auto" w:fill="auto"/>
          </w:tcPr>
          <w:p w:rsidR="00B71EEF" w:rsidRPr="00A854BB" w:rsidRDefault="006C7B60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局领导意见：</w:t>
            </w:r>
          </w:p>
          <w:p w:rsidR="00B71EEF" w:rsidRDefault="00B71EEF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Default="00AD55C7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AD55C7" w:rsidRPr="00A854BB" w:rsidRDefault="00AD55C7">
            <w:pPr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B71EEF" w:rsidRPr="00A854BB" w:rsidRDefault="006C7B60">
            <w:pPr>
              <w:jc w:val="righ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年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月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   </w:t>
            </w:r>
            <w:r w:rsidRPr="00A854BB">
              <w:rPr>
                <w:rFonts w:ascii="Times New Roman" w:eastAsia="仿宋_GB2312" w:hAnsi="Times New Roman" w:cs="Times New Roman"/>
                <w:color w:val="000000"/>
                <w:sz w:val="24"/>
              </w:rPr>
              <w:t>日</w:t>
            </w:r>
          </w:p>
        </w:tc>
      </w:tr>
    </w:tbl>
    <w:p w:rsidR="00174577" w:rsidRPr="00AD55C7" w:rsidRDefault="006C7B60">
      <w:pPr>
        <w:rPr>
          <w:rFonts w:ascii="Times New Roman" w:eastAsia="仿宋_GB2312" w:hAnsi="Times New Roman" w:cs="Times New Roman"/>
          <w:color w:val="000000"/>
          <w:sz w:val="24"/>
        </w:rPr>
      </w:pPr>
      <w:r w:rsidRPr="00A854BB">
        <w:rPr>
          <w:rFonts w:ascii="Times New Roman" w:eastAsia="仿宋_GB2312" w:hAnsi="Times New Roman" w:cs="Times New Roman"/>
          <w:color w:val="000000"/>
          <w:sz w:val="24"/>
        </w:rPr>
        <w:t>备注：变更因子指具体需要变更的内容：如主要树种、坡度、起源、年龄等。</w:t>
      </w:r>
    </w:p>
    <w:p w:rsidR="00B71EEF" w:rsidRPr="00A854BB" w:rsidRDefault="006C7B60">
      <w:pPr>
        <w:rPr>
          <w:rFonts w:ascii="Times New Roman" w:eastAsia="仿宋_GB2312" w:hAnsi="Times New Roman" w:cs="Times New Roman"/>
          <w:b/>
          <w:sz w:val="30"/>
          <w:szCs w:val="30"/>
        </w:rPr>
      </w:pPr>
      <w:r w:rsidRPr="00A854BB">
        <w:rPr>
          <w:rFonts w:ascii="Times New Roman" w:eastAsia="仿宋_GB2312" w:hAnsi="Times New Roman" w:cs="Times New Roman"/>
          <w:b/>
          <w:sz w:val="30"/>
          <w:szCs w:val="30"/>
        </w:rPr>
        <w:lastRenderedPageBreak/>
        <w:t>附件</w:t>
      </w:r>
      <w:r w:rsidRPr="00A854BB">
        <w:rPr>
          <w:rFonts w:ascii="Times New Roman" w:eastAsia="仿宋_GB2312" w:hAnsi="Times New Roman" w:cs="Times New Roman"/>
          <w:b/>
          <w:sz w:val="30"/>
          <w:szCs w:val="30"/>
        </w:rPr>
        <w:t>2</w:t>
      </w:r>
      <w:r w:rsidRPr="00A854BB">
        <w:rPr>
          <w:rFonts w:ascii="Times New Roman" w:eastAsia="仿宋_GB2312" w:hAnsi="Times New Roman" w:cs="Times New Roman"/>
          <w:b/>
          <w:sz w:val="30"/>
          <w:szCs w:val="30"/>
        </w:rPr>
        <w:t>：</w:t>
      </w:r>
    </w:p>
    <w:p w:rsidR="00B71EEF" w:rsidRPr="00A854BB" w:rsidRDefault="006C7B60" w:rsidP="00A854BB">
      <w:pPr>
        <w:spacing w:line="0" w:lineRule="atLeas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A854BB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森林资源数据更新审核表</w:t>
      </w:r>
    </w:p>
    <w:p w:rsidR="00A854BB" w:rsidRPr="00A854BB" w:rsidRDefault="00A854BB" w:rsidP="00A854BB">
      <w:pPr>
        <w:spacing w:line="400" w:lineRule="exact"/>
        <w:jc w:val="center"/>
        <w:rPr>
          <w:rFonts w:ascii="Times New Roman" w:eastAsia="仿宋_GB2312" w:hAnsi="Times New Roman" w:cs="Times New Roman"/>
          <w:color w:val="000000"/>
          <w:sz w:val="36"/>
          <w:szCs w:val="36"/>
        </w:rPr>
      </w:pPr>
    </w:p>
    <w:tbl>
      <w:tblPr>
        <w:tblStyle w:val="a7"/>
        <w:tblW w:w="9073" w:type="dxa"/>
        <w:tblInd w:w="-318" w:type="dxa"/>
        <w:tblLook w:val="04A0"/>
      </w:tblPr>
      <w:tblGrid>
        <w:gridCol w:w="2127"/>
        <w:gridCol w:w="6946"/>
      </w:tblGrid>
      <w:tr w:rsidR="00B71EEF" w:rsidRPr="00A854BB">
        <w:trPr>
          <w:trHeight w:hRule="exact" w:val="830"/>
        </w:trPr>
        <w:tc>
          <w:tcPr>
            <w:tcW w:w="2127" w:type="dxa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更新单位</w:t>
            </w:r>
          </w:p>
        </w:tc>
        <w:tc>
          <w:tcPr>
            <w:tcW w:w="6946" w:type="dxa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B71EEF" w:rsidRPr="00A854BB">
        <w:trPr>
          <w:trHeight w:hRule="exact" w:val="1704"/>
        </w:trPr>
        <w:tc>
          <w:tcPr>
            <w:tcW w:w="2127" w:type="dxa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更新内容</w:t>
            </w:r>
          </w:p>
        </w:tc>
        <w:tc>
          <w:tcPr>
            <w:tcW w:w="6946" w:type="dxa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B71EEF" w:rsidRPr="00A854BB">
        <w:trPr>
          <w:trHeight w:hRule="exact" w:val="1687"/>
        </w:trPr>
        <w:tc>
          <w:tcPr>
            <w:tcW w:w="2127" w:type="dxa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附件</w:t>
            </w:r>
          </w:p>
        </w:tc>
        <w:tc>
          <w:tcPr>
            <w:tcW w:w="6946" w:type="dxa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B71EEF" w:rsidRPr="00A854BB">
        <w:trPr>
          <w:trHeight w:hRule="exact" w:val="2254"/>
        </w:trPr>
        <w:tc>
          <w:tcPr>
            <w:tcW w:w="2127" w:type="dxa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初审单位意见</w:t>
            </w:r>
          </w:p>
        </w:tc>
        <w:tc>
          <w:tcPr>
            <w:tcW w:w="6946" w:type="dxa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6C7B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业务：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负责人：</w:t>
            </w:r>
          </w:p>
          <w:p w:rsidR="00B71EEF" w:rsidRPr="00A854BB" w:rsidRDefault="006C7B60">
            <w:pPr>
              <w:rPr>
                <w:rFonts w:ascii="Times New Roman" w:eastAsia="仿宋_GB2312" w:hAnsi="Times New Roman" w:cs="Times New Roman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（公章）</w:t>
            </w:r>
          </w:p>
        </w:tc>
      </w:tr>
      <w:tr w:rsidR="00B71EEF" w:rsidRPr="00A854BB">
        <w:trPr>
          <w:trHeight w:hRule="exact" w:val="2273"/>
        </w:trPr>
        <w:tc>
          <w:tcPr>
            <w:tcW w:w="2127" w:type="dxa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审核单位意见</w:t>
            </w:r>
          </w:p>
        </w:tc>
        <w:tc>
          <w:tcPr>
            <w:tcW w:w="6946" w:type="dxa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6C7B6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业务：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负责人：</w:t>
            </w:r>
          </w:p>
          <w:p w:rsidR="00B71EEF" w:rsidRPr="00A854BB" w:rsidRDefault="006C7B60">
            <w:pPr>
              <w:rPr>
                <w:rFonts w:ascii="Times New Roman" w:eastAsia="仿宋_GB2312" w:hAnsi="Times New Roman" w:cs="Times New Roman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（公章）</w:t>
            </w:r>
          </w:p>
        </w:tc>
      </w:tr>
      <w:tr w:rsidR="00B71EEF" w:rsidRPr="00A854BB">
        <w:trPr>
          <w:trHeight w:hRule="exact" w:val="2458"/>
        </w:trPr>
        <w:tc>
          <w:tcPr>
            <w:tcW w:w="2127" w:type="dxa"/>
            <w:vAlign w:val="center"/>
          </w:tcPr>
          <w:p w:rsidR="00B71EEF" w:rsidRPr="00A854BB" w:rsidRDefault="006C7B6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林业局审批意见</w:t>
            </w:r>
          </w:p>
        </w:tc>
        <w:tc>
          <w:tcPr>
            <w:tcW w:w="6946" w:type="dxa"/>
          </w:tcPr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B71EEF">
            <w:pPr>
              <w:rPr>
                <w:rFonts w:ascii="Times New Roman" w:eastAsia="仿宋_GB2312" w:hAnsi="Times New Roman" w:cs="Times New Roman"/>
              </w:rPr>
            </w:pPr>
          </w:p>
          <w:p w:rsidR="00B71EEF" w:rsidRPr="00A854BB" w:rsidRDefault="006C7B60" w:rsidP="00174577">
            <w:pPr>
              <w:ind w:firstLineChars="300" w:firstLine="69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局领导：</w:t>
            </w:r>
          </w:p>
          <w:p w:rsidR="00B71EEF" w:rsidRPr="00A854BB" w:rsidRDefault="006C7B60">
            <w:pPr>
              <w:rPr>
                <w:rFonts w:ascii="Times New Roman" w:eastAsia="仿宋_GB2312" w:hAnsi="Times New Roman" w:cs="Times New Roman"/>
              </w:rPr>
            </w:pP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</w:t>
            </w:r>
            <w:r w:rsidRPr="00A854BB">
              <w:rPr>
                <w:rFonts w:ascii="Times New Roman" w:eastAsia="仿宋_GB2312" w:hAnsi="Times New Roman" w:cs="Times New Roman"/>
                <w:sz w:val="24"/>
                <w:szCs w:val="24"/>
              </w:rPr>
              <w:t>（公章）</w:t>
            </w:r>
          </w:p>
        </w:tc>
      </w:tr>
    </w:tbl>
    <w:p w:rsidR="00B71EEF" w:rsidRDefault="00B71EEF">
      <w:pPr>
        <w:rPr>
          <w:rFonts w:ascii="仿宋" w:eastAsia="仿宋" w:hAnsi="仿宋"/>
          <w:sz w:val="32"/>
          <w:szCs w:val="32"/>
        </w:rPr>
      </w:pPr>
    </w:p>
    <w:sectPr w:rsidR="00B71EEF" w:rsidSect="00174577">
      <w:footerReference w:type="default" r:id="rId8"/>
      <w:pgSz w:w="11906" w:h="16838" w:code="9"/>
      <w:pgMar w:top="2098" w:right="1474" w:bottom="1701" w:left="1588" w:header="2098" w:footer="1531" w:gutter="0"/>
      <w:cols w:space="425"/>
      <w:titlePg/>
      <w:docGrid w:type="linesAndChars" w:linePitch="566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AE" w:rsidRDefault="004118AE" w:rsidP="00B71EEF">
      <w:r>
        <w:separator/>
      </w:r>
    </w:p>
  </w:endnote>
  <w:endnote w:type="continuationSeparator" w:id="1">
    <w:p w:rsidR="004118AE" w:rsidRDefault="004118AE" w:rsidP="00B71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EEF" w:rsidRDefault="00554CB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next-textbox:#_x0000_s4097;mso-fit-shape-to-text:t" inset="0,0,0,0">
            <w:txbxContent>
              <w:p w:rsidR="00B71EEF" w:rsidRDefault="00B71EEF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AE" w:rsidRDefault="004118AE" w:rsidP="00B71EEF">
      <w:r>
        <w:separator/>
      </w:r>
    </w:p>
  </w:footnote>
  <w:footnote w:type="continuationSeparator" w:id="1">
    <w:p w:rsidR="004118AE" w:rsidRDefault="004118AE" w:rsidP="00B71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201"/>
  <w:drawingGridVerticalSpacing w:val="283"/>
  <w:displayHorizontalDrawingGridEvery w:val="0"/>
  <w:displayVerticalDrawingGridEvery w:val="2"/>
  <w:characterSpacingControl w:val="compressPunctuation"/>
  <w:hdrShapeDefaults>
    <o:shapedefaults v:ext="edit" spidmax="14338">
      <o:colormenu v:ext="edit" strokecolor="red"/>
    </o: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RiZmMxODhkMDU2MDM3ZDBkMjhkMjFhN2I2MjNhMmUifQ=="/>
  </w:docVars>
  <w:rsids>
    <w:rsidRoot w:val="00E96267"/>
    <w:rsid w:val="000126DC"/>
    <w:rsid w:val="00046C05"/>
    <w:rsid w:val="00054DCB"/>
    <w:rsid w:val="000854D3"/>
    <w:rsid w:val="0009032F"/>
    <w:rsid w:val="000944EC"/>
    <w:rsid w:val="00094AB6"/>
    <w:rsid w:val="000C03C4"/>
    <w:rsid w:val="000C34BF"/>
    <w:rsid w:val="001104F1"/>
    <w:rsid w:val="001426D0"/>
    <w:rsid w:val="0016280C"/>
    <w:rsid w:val="00163E05"/>
    <w:rsid w:val="00174577"/>
    <w:rsid w:val="001826DA"/>
    <w:rsid w:val="001A0CFE"/>
    <w:rsid w:val="001A6EF4"/>
    <w:rsid w:val="001D6771"/>
    <w:rsid w:val="002031AC"/>
    <w:rsid w:val="00211CF2"/>
    <w:rsid w:val="00244F94"/>
    <w:rsid w:val="00256075"/>
    <w:rsid w:val="00270B69"/>
    <w:rsid w:val="002720A3"/>
    <w:rsid w:val="002820F1"/>
    <w:rsid w:val="00290462"/>
    <w:rsid w:val="002A613D"/>
    <w:rsid w:val="002B2BDC"/>
    <w:rsid w:val="002B4C4C"/>
    <w:rsid w:val="002B5A6B"/>
    <w:rsid w:val="002C2C87"/>
    <w:rsid w:val="002C457D"/>
    <w:rsid w:val="00314D10"/>
    <w:rsid w:val="00320995"/>
    <w:rsid w:val="00340C33"/>
    <w:rsid w:val="00361172"/>
    <w:rsid w:val="003635F8"/>
    <w:rsid w:val="00370424"/>
    <w:rsid w:val="00372681"/>
    <w:rsid w:val="00381380"/>
    <w:rsid w:val="00386D91"/>
    <w:rsid w:val="003A149C"/>
    <w:rsid w:val="003A3CD5"/>
    <w:rsid w:val="003B5971"/>
    <w:rsid w:val="003C0186"/>
    <w:rsid w:val="003C7B79"/>
    <w:rsid w:val="003D67AE"/>
    <w:rsid w:val="003D75EF"/>
    <w:rsid w:val="003F6F31"/>
    <w:rsid w:val="004118AE"/>
    <w:rsid w:val="004445D2"/>
    <w:rsid w:val="00445C87"/>
    <w:rsid w:val="00456337"/>
    <w:rsid w:val="004642E4"/>
    <w:rsid w:val="00465196"/>
    <w:rsid w:val="0047503C"/>
    <w:rsid w:val="00494C33"/>
    <w:rsid w:val="00496185"/>
    <w:rsid w:val="004B2819"/>
    <w:rsid w:val="004D734A"/>
    <w:rsid w:val="004E7053"/>
    <w:rsid w:val="004F154C"/>
    <w:rsid w:val="004F22EA"/>
    <w:rsid w:val="004F2C50"/>
    <w:rsid w:val="004F60AE"/>
    <w:rsid w:val="00533D53"/>
    <w:rsid w:val="00535199"/>
    <w:rsid w:val="00554CB0"/>
    <w:rsid w:val="00576D7D"/>
    <w:rsid w:val="005809AC"/>
    <w:rsid w:val="00583DF1"/>
    <w:rsid w:val="0059600B"/>
    <w:rsid w:val="005A4FC7"/>
    <w:rsid w:val="005A54B9"/>
    <w:rsid w:val="005C0143"/>
    <w:rsid w:val="005D4AD5"/>
    <w:rsid w:val="0069561F"/>
    <w:rsid w:val="006B6A83"/>
    <w:rsid w:val="006C0819"/>
    <w:rsid w:val="006C5F19"/>
    <w:rsid w:val="006C7B60"/>
    <w:rsid w:val="006E415F"/>
    <w:rsid w:val="006E48D2"/>
    <w:rsid w:val="00702A49"/>
    <w:rsid w:val="00703885"/>
    <w:rsid w:val="00707313"/>
    <w:rsid w:val="0073348F"/>
    <w:rsid w:val="00753E49"/>
    <w:rsid w:val="00766152"/>
    <w:rsid w:val="007A02C3"/>
    <w:rsid w:val="007A6F09"/>
    <w:rsid w:val="007C3DB5"/>
    <w:rsid w:val="007F2D0A"/>
    <w:rsid w:val="00815B4F"/>
    <w:rsid w:val="008210F0"/>
    <w:rsid w:val="00825E17"/>
    <w:rsid w:val="008355A4"/>
    <w:rsid w:val="00837488"/>
    <w:rsid w:val="0084704C"/>
    <w:rsid w:val="00852DD8"/>
    <w:rsid w:val="00865FE5"/>
    <w:rsid w:val="00867B3E"/>
    <w:rsid w:val="008801AE"/>
    <w:rsid w:val="00884DFA"/>
    <w:rsid w:val="00892A20"/>
    <w:rsid w:val="008B3617"/>
    <w:rsid w:val="008B5705"/>
    <w:rsid w:val="008E7B62"/>
    <w:rsid w:val="008F1E13"/>
    <w:rsid w:val="009124F6"/>
    <w:rsid w:val="00913601"/>
    <w:rsid w:val="0093486C"/>
    <w:rsid w:val="0093750D"/>
    <w:rsid w:val="00952CF0"/>
    <w:rsid w:val="00956549"/>
    <w:rsid w:val="00970EB3"/>
    <w:rsid w:val="00971CCF"/>
    <w:rsid w:val="0098513F"/>
    <w:rsid w:val="0098633E"/>
    <w:rsid w:val="009A0B06"/>
    <w:rsid w:val="009A7073"/>
    <w:rsid w:val="009C07A2"/>
    <w:rsid w:val="009E6553"/>
    <w:rsid w:val="009F35B6"/>
    <w:rsid w:val="00A10FE2"/>
    <w:rsid w:val="00A20895"/>
    <w:rsid w:val="00A57852"/>
    <w:rsid w:val="00A854BB"/>
    <w:rsid w:val="00AA5040"/>
    <w:rsid w:val="00AA7221"/>
    <w:rsid w:val="00AB1446"/>
    <w:rsid w:val="00AD5444"/>
    <w:rsid w:val="00AD55C7"/>
    <w:rsid w:val="00AD5E7F"/>
    <w:rsid w:val="00AE4F76"/>
    <w:rsid w:val="00AF06B1"/>
    <w:rsid w:val="00B14F95"/>
    <w:rsid w:val="00B15A0A"/>
    <w:rsid w:val="00B24097"/>
    <w:rsid w:val="00B24564"/>
    <w:rsid w:val="00B26952"/>
    <w:rsid w:val="00B432DF"/>
    <w:rsid w:val="00B61952"/>
    <w:rsid w:val="00B67032"/>
    <w:rsid w:val="00B71EEF"/>
    <w:rsid w:val="00B726A3"/>
    <w:rsid w:val="00BA2716"/>
    <w:rsid w:val="00BA5F10"/>
    <w:rsid w:val="00BB2671"/>
    <w:rsid w:val="00BC1271"/>
    <w:rsid w:val="00BC2779"/>
    <w:rsid w:val="00BC7244"/>
    <w:rsid w:val="00BD4D32"/>
    <w:rsid w:val="00BE5F96"/>
    <w:rsid w:val="00BF5F72"/>
    <w:rsid w:val="00BF78A6"/>
    <w:rsid w:val="00C2160A"/>
    <w:rsid w:val="00C337A4"/>
    <w:rsid w:val="00C4520C"/>
    <w:rsid w:val="00C559F0"/>
    <w:rsid w:val="00C55B7B"/>
    <w:rsid w:val="00C610D2"/>
    <w:rsid w:val="00C62846"/>
    <w:rsid w:val="00CB2A6A"/>
    <w:rsid w:val="00CC4F8C"/>
    <w:rsid w:val="00CE1549"/>
    <w:rsid w:val="00CE4A59"/>
    <w:rsid w:val="00D20701"/>
    <w:rsid w:val="00D33814"/>
    <w:rsid w:val="00D33A73"/>
    <w:rsid w:val="00D55574"/>
    <w:rsid w:val="00D63918"/>
    <w:rsid w:val="00D82EDD"/>
    <w:rsid w:val="00DA728A"/>
    <w:rsid w:val="00DC1319"/>
    <w:rsid w:val="00DD249A"/>
    <w:rsid w:val="00DD581F"/>
    <w:rsid w:val="00DF0A8C"/>
    <w:rsid w:val="00E00DED"/>
    <w:rsid w:val="00E07D98"/>
    <w:rsid w:val="00E10851"/>
    <w:rsid w:val="00E162FE"/>
    <w:rsid w:val="00E26F41"/>
    <w:rsid w:val="00E34EF4"/>
    <w:rsid w:val="00E4072B"/>
    <w:rsid w:val="00E43782"/>
    <w:rsid w:val="00E45254"/>
    <w:rsid w:val="00E773FE"/>
    <w:rsid w:val="00E83746"/>
    <w:rsid w:val="00E92186"/>
    <w:rsid w:val="00E96267"/>
    <w:rsid w:val="00EB07CD"/>
    <w:rsid w:val="00ED7EBE"/>
    <w:rsid w:val="00EE4F5E"/>
    <w:rsid w:val="00F43005"/>
    <w:rsid w:val="00F77231"/>
    <w:rsid w:val="00F80F3E"/>
    <w:rsid w:val="00F83A35"/>
    <w:rsid w:val="00F9426F"/>
    <w:rsid w:val="00FA4BA4"/>
    <w:rsid w:val="00FB1A22"/>
    <w:rsid w:val="00FB1DD2"/>
    <w:rsid w:val="00FC4E88"/>
    <w:rsid w:val="00FD0BC0"/>
    <w:rsid w:val="00FD10D1"/>
    <w:rsid w:val="07E24A86"/>
    <w:rsid w:val="1D752190"/>
    <w:rsid w:val="5226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B71E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71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qFormat/>
    <w:rsid w:val="00B71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B7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字元 字元"/>
    <w:basedOn w:val="a"/>
    <w:rsid w:val="00B71EEF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B71EE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B71EE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EEF"/>
    <w:rPr>
      <w:sz w:val="18"/>
      <w:szCs w:val="18"/>
    </w:rPr>
  </w:style>
  <w:style w:type="character" w:customStyle="1" w:styleId="Char">
    <w:name w:val="批注框文本 Char"/>
    <w:basedOn w:val="a0"/>
    <w:link w:val="a3"/>
    <w:rsid w:val="00B71E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091B0F0E-DD3E-4AC0-BEDA-D6F0E168B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少勇</dc:creator>
  <cp:lastModifiedBy>微软用户</cp:lastModifiedBy>
  <cp:revision>3</cp:revision>
  <cp:lastPrinted>2023-06-15T03:02:00Z</cp:lastPrinted>
  <dcterms:created xsi:type="dcterms:W3CDTF">2023-08-30T00:55:00Z</dcterms:created>
  <dcterms:modified xsi:type="dcterms:W3CDTF">2023-08-3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E91AF1FE684FB0B9D20246202CAF25_12</vt:lpwstr>
  </property>
</Properties>
</file>